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4EBA" w14:textId="77777777" w:rsidR="00412778" w:rsidRPr="00544740" w:rsidRDefault="00544740" w:rsidP="00544740">
      <w:pPr>
        <w:jc w:val="center"/>
        <w:rPr>
          <w:b/>
          <w:sz w:val="24"/>
        </w:rPr>
      </w:pPr>
      <w:r w:rsidRPr="00544740">
        <w:rPr>
          <w:b/>
          <w:sz w:val="24"/>
        </w:rPr>
        <w:t>EGGLESCLIFFE AREA RESIDENTS ASSOCIATION (EARA)</w:t>
      </w:r>
    </w:p>
    <w:p w14:paraId="09141841" w14:textId="77777777" w:rsidR="00544740" w:rsidRPr="00544740" w:rsidRDefault="00544740" w:rsidP="00544740">
      <w:pPr>
        <w:jc w:val="center"/>
        <w:rPr>
          <w:b/>
          <w:sz w:val="28"/>
        </w:rPr>
      </w:pPr>
      <w:r w:rsidRPr="00544740">
        <w:rPr>
          <w:b/>
          <w:sz w:val="28"/>
        </w:rPr>
        <w:t>MINUTES OF THE MANAGEMENT COMMITTEE</w:t>
      </w:r>
    </w:p>
    <w:p w14:paraId="62F331A1" w14:textId="61E1A628" w:rsidR="00544740" w:rsidRPr="00544740" w:rsidRDefault="00544740" w:rsidP="00544740">
      <w:pPr>
        <w:jc w:val="center"/>
        <w:rPr>
          <w:b/>
        </w:rPr>
      </w:pPr>
      <w:r w:rsidRPr="00544740">
        <w:rPr>
          <w:b/>
        </w:rPr>
        <w:t xml:space="preserve">Monday </w:t>
      </w:r>
      <w:r w:rsidR="00910A98">
        <w:rPr>
          <w:b/>
        </w:rPr>
        <w:t>6th March</w:t>
      </w:r>
      <w:r w:rsidR="008B17EA">
        <w:rPr>
          <w:b/>
        </w:rPr>
        <w:t xml:space="preserve"> 2017</w:t>
      </w:r>
    </w:p>
    <w:p w14:paraId="26C3DA49" w14:textId="77777777" w:rsidR="00544740" w:rsidRPr="00544740" w:rsidRDefault="00544740" w:rsidP="00544740">
      <w:pPr>
        <w:jc w:val="center"/>
        <w:rPr>
          <w:b/>
        </w:rPr>
      </w:pPr>
      <w:r w:rsidRPr="00544740">
        <w:rPr>
          <w:b/>
        </w:rPr>
        <w:t>The Pot &amp; Glass PH</w:t>
      </w:r>
    </w:p>
    <w:p w14:paraId="4299F278" w14:textId="5C00E477" w:rsidR="00406364" w:rsidRDefault="00544740" w:rsidP="00406364">
      <w:pPr>
        <w:pStyle w:val="ListParagraph"/>
        <w:spacing w:before="240" w:line="240" w:lineRule="auto"/>
        <w:ind w:left="360"/>
        <w:contextualSpacing w:val="0"/>
      </w:pPr>
      <w:r w:rsidRPr="002149E0">
        <w:rPr>
          <w:b/>
        </w:rPr>
        <w:t>PRESEN</w:t>
      </w:r>
      <w:r w:rsidR="00366956" w:rsidRPr="002149E0">
        <w:rPr>
          <w:b/>
        </w:rPr>
        <w:t>T</w:t>
      </w:r>
      <w:r w:rsidR="00366956">
        <w:t>: Shane Sellers</w:t>
      </w:r>
      <w:r w:rsidR="00C85EF5">
        <w:t xml:space="preserve"> (Chair)</w:t>
      </w:r>
      <w:r w:rsidR="00B8153C">
        <w:t>,</w:t>
      </w:r>
      <w:r w:rsidR="00FE110A">
        <w:t xml:space="preserve"> </w:t>
      </w:r>
      <w:r w:rsidR="00673233">
        <w:t>Norman Douglas</w:t>
      </w:r>
      <w:r w:rsidR="004B3F46">
        <w:t>,</w:t>
      </w:r>
      <w:r w:rsidR="00315F98">
        <w:t xml:space="preserve"> </w:t>
      </w:r>
      <w:r w:rsidR="004B3F46">
        <w:t>Neville Thompson, Richard Crouch,</w:t>
      </w:r>
      <w:r w:rsidR="004B3F46" w:rsidRPr="005F0F4E">
        <w:t xml:space="preserve"> </w:t>
      </w:r>
      <w:r w:rsidR="00B16319">
        <w:t xml:space="preserve">Ruth Greenwood, </w:t>
      </w:r>
      <w:r w:rsidR="004B3F46" w:rsidRPr="005F0F4E">
        <w:t>Tim</w:t>
      </w:r>
      <w:r w:rsidR="00B16319">
        <w:t xml:space="preserve"> Stokeld (Treasurer)</w:t>
      </w:r>
      <w:r w:rsidR="00EE39AA">
        <w:t xml:space="preserve">, </w:t>
      </w:r>
      <w:r w:rsidR="00007B4C">
        <w:t xml:space="preserve">Councillor Maureen Rigg, </w:t>
      </w:r>
      <w:r w:rsidR="00236923">
        <w:t xml:space="preserve">Councillor Phil Dennis, </w:t>
      </w:r>
      <w:r w:rsidR="00007B4C">
        <w:t>Tony Huckwell and Brian Robinson</w:t>
      </w:r>
      <w:r w:rsidR="00B16319">
        <w:t xml:space="preserve"> (Vice-Chair</w:t>
      </w:r>
      <w:r w:rsidR="00EE39AA">
        <w:t>).</w:t>
      </w:r>
    </w:p>
    <w:p w14:paraId="26F7B82B" w14:textId="629032E9" w:rsidR="00544740" w:rsidRPr="001A44A9" w:rsidRDefault="001E7D27" w:rsidP="00B618CC">
      <w:pPr>
        <w:pStyle w:val="ListParagraph"/>
        <w:numPr>
          <w:ilvl w:val="0"/>
          <w:numId w:val="1"/>
        </w:numPr>
        <w:spacing w:before="240" w:line="240" w:lineRule="auto"/>
        <w:contextualSpacing w:val="0"/>
      </w:pPr>
      <w:r w:rsidRPr="001A44A9">
        <w:rPr>
          <w:b/>
        </w:rPr>
        <w:t>Welcome</w:t>
      </w:r>
      <w:r w:rsidR="001A44A9" w:rsidRPr="001A44A9">
        <w:rPr>
          <w:b/>
        </w:rPr>
        <w:t xml:space="preserve"> -</w:t>
      </w:r>
      <w:r w:rsidR="00B8153C" w:rsidRPr="001A44A9">
        <w:rPr>
          <w:b/>
        </w:rPr>
        <w:t xml:space="preserve"> </w:t>
      </w:r>
      <w:r w:rsidR="00B8153C" w:rsidRPr="001A44A9">
        <w:t>The Chair welcomed everyone to the meeting and thanked them for their attendance.</w:t>
      </w:r>
    </w:p>
    <w:p w14:paraId="3F881E88" w14:textId="17DFF3AD" w:rsidR="00EE39AA" w:rsidRPr="00EE39AA" w:rsidRDefault="001E7D27" w:rsidP="008F750C">
      <w:pPr>
        <w:pStyle w:val="ListParagraph"/>
        <w:numPr>
          <w:ilvl w:val="0"/>
          <w:numId w:val="1"/>
        </w:numPr>
        <w:spacing w:before="240" w:line="240" w:lineRule="auto"/>
        <w:contextualSpacing w:val="0"/>
        <w:rPr>
          <w:b/>
        </w:rPr>
      </w:pPr>
      <w:r w:rsidRPr="001A44A9">
        <w:rPr>
          <w:b/>
        </w:rPr>
        <w:t>Apologies</w:t>
      </w:r>
      <w:r w:rsidR="001A44A9" w:rsidRPr="001A44A9">
        <w:rPr>
          <w:b/>
        </w:rPr>
        <w:t xml:space="preserve"> -</w:t>
      </w:r>
      <w:r w:rsidR="00315F98" w:rsidRPr="001A44A9">
        <w:rPr>
          <w:b/>
        </w:rPr>
        <w:t xml:space="preserve"> </w:t>
      </w:r>
      <w:r w:rsidR="00870473" w:rsidRPr="001A44A9">
        <w:t>Mark Ellis (secretary)</w:t>
      </w:r>
      <w:r w:rsidR="00007B4C">
        <w:t xml:space="preserve"> and Kathie Hatfield</w:t>
      </w:r>
      <w:r w:rsidR="00EE39AA">
        <w:t>.</w:t>
      </w:r>
    </w:p>
    <w:p w14:paraId="0CD1AEA3" w14:textId="64080F56" w:rsidR="001116D9" w:rsidRPr="002149E0" w:rsidRDefault="00EE39AA" w:rsidP="008F750C">
      <w:pPr>
        <w:pStyle w:val="ListParagraph"/>
        <w:numPr>
          <w:ilvl w:val="0"/>
          <w:numId w:val="1"/>
        </w:numPr>
        <w:spacing w:before="240" w:line="240" w:lineRule="auto"/>
        <w:contextualSpacing w:val="0"/>
        <w:rPr>
          <w:b/>
        </w:rPr>
      </w:pPr>
      <w:r w:rsidRPr="002149E0">
        <w:rPr>
          <w:b/>
        </w:rPr>
        <w:t xml:space="preserve"> </w:t>
      </w:r>
      <w:r w:rsidR="001E7D27" w:rsidRPr="002149E0">
        <w:rPr>
          <w:b/>
        </w:rPr>
        <w:t>Minutes of the previous meeting</w:t>
      </w:r>
    </w:p>
    <w:p w14:paraId="2E4E72F0" w14:textId="72FDAC13" w:rsidR="00EE39AA" w:rsidRDefault="001E7D27" w:rsidP="00A710DB">
      <w:pPr>
        <w:pStyle w:val="ListParagraph"/>
        <w:spacing w:before="240" w:line="240" w:lineRule="auto"/>
        <w:ind w:left="360"/>
        <w:contextualSpacing w:val="0"/>
      </w:pPr>
      <w:r>
        <w:t>The m</w:t>
      </w:r>
      <w:r w:rsidR="00673233">
        <w:t xml:space="preserve">inutes of the meeting </w:t>
      </w:r>
      <w:r w:rsidR="00EE39AA">
        <w:t>of t</w:t>
      </w:r>
      <w:r w:rsidR="00007B4C">
        <w:t>he last meeting held in February 2017</w:t>
      </w:r>
      <w:r w:rsidR="00EE39AA">
        <w:t xml:space="preserve"> had previously been circulated. </w:t>
      </w:r>
    </w:p>
    <w:p w14:paraId="0B5D1B1B" w14:textId="2E964809" w:rsidR="004B3F46" w:rsidRDefault="00524344" w:rsidP="00826BEB">
      <w:pPr>
        <w:pStyle w:val="ListParagraph"/>
        <w:numPr>
          <w:ilvl w:val="0"/>
          <w:numId w:val="1"/>
        </w:numPr>
        <w:spacing w:before="240" w:line="240" w:lineRule="auto"/>
        <w:contextualSpacing w:val="0"/>
        <w:rPr>
          <w:b/>
        </w:rPr>
      </w:pPr>
      <w:r>
        <w:rPr>
          <w:b/>
        </w:rPr>
        <w:t>Heritage Lotter</w:t>
      </w:r>
      <w:r w:rsidR="00A84653">
        <w:rPr>
          <w:b/>
        </w:rPr>
        <w:t>y</w:t>
      </w:r>
      <w:r>
        <w:rPr>
          <w:b/>
        </w:rPr>
        <w:t xml:space="preserve"> funding for the ‘Gateways’</w:t>
      </w:r>
    </w:p>
    <w:p w14:paraId="71847027" w14:textId="7F310ECD" w:rsidR="00524344" w:rsidRPr="00524344" w:rsidRDefault="00A710DB" w:rsidP="00524344">
      <w:pPr>
        <w:pStyle w:val="ListParagraph"/>
        <w:spacing w:before="240" w:line="240" w:lineRule="auto"/>
        <w:ind w:left="360"/>
        <w:contextualSpacing w:val="0"/>
      </w:pPr>
      <w:r>
        <w:t>This matter is still on-going and is linked to the funding being sought by the Egglescliffe Renovation Group.</w:t>
      </w:r>
    </w:p>
    <w:p w14:paraId="2DC1BB9F" w14:textId="77777777" w:rsidR="00D82E09" w:rsidRDefault="002149E0" w:rsidP="00826BEB">
      <w:pPr>
        <w:pStyle w:val="ListParagraph"/>
        <w:numPr>
          <w:ilvl w:val="0"/>
          <w:numId w:val="1"/>
        </w:numPr>
        <w:spacing w:before="240" w:line="240" w:lineRule="auto"/>
        <w:contextualSpacing w:val="0"/>
        <w:rPr>
          <w:b/>
        </w:rPr>
      </w:pPr>
      <w:r>
        <w:rPr>
          <w:b/>
        </w:rPr>
        <w:t>EARA E</w:t>
      </w:r>
      <w:r w:rsidR="001E7D27" w:rsidRPr="002149E0">
        <w:rPr>
          <w:b/>
        </w:rPr>
        <w:t>vents</w:t>
      </w:r>
    </w:p>
    <w:p w14:paraId="3E3F4E9A" w14:textId="7C910A74" w:rsidR="001A44A9" w:rsidRDefault="001A44A9" w:rsidP="001A44A9">
      <w:pPr>
        <w:pStyle w:val="ListParagraph"/>
        <w:numPr>
          <w:ilvl w:val="0"/>
          <w:numId w:val="19"/>
        </w:numPr>
        <w:spacing w:before="240" w:after="0" w:line="240" w:lineRule="auto"/>
        <w:ind w:left="993" w:hanging="425"/>
      </w:pPr>
      <w:r>
        <w:t>Inter-village quiz in early 2017</w:t>
      </w:r>
      <w:r w:rsidR="0087727A">
        <w:t xml:space="preserve"> – Egglescliffe have a team who will represent the community at this </w:t>
      </w:r>
      <w:r w:rsidR="006659EE">
        <w:t>annual event and EARA wish them well in their attendance.</w:t>
      </w:r>
    </w:p>
    <w:p w14:paraId="1811CDC7" w14:textId="77777777" w:rsidR="00A710DB" w:rsidRDefault="00A710DB" w:rsidP="00A710DB">
      <w:pPr>
        <w:pStyle w:val="ListParagraph"/>
        <w:spacing w:before="240" w:after="0" w:line="240" w:lineRule="auto"/>
        <w:ind w:left="993"/>
      </w:pPr>
    </w:p>
    <w:p w14:paraId="2CBBC403" w14:textId="37034564" w:rsidR="00A710DB" w:rsidRDefault="009B109C" w:rsidP="00A710DB">
      <w:pPr>
        <w:pStyle w:val="ListParagraph"/>
        <w:numPr>
          <w:ilvl w:val="0"/>
          <w:numId w:val="19"/>
        </w:numPr>
        <w:spacing w:after="0" w:line="240" w:lineRule="auto"/>
        <w:ind w:left="993" w:hanging="425"/>
      </w:pPr>
      <w:r>
        <w:t>1</w:t>
      </w:r>
      <w:r w:rsidRPr="009B109C">
        <w:rPr>
          <w:vertAlign w:val="superscript"/>
        </w:rPr>
        <w:t>st</w:t>
      </w:r>
      <w:r>
        <w:t xml:space="preserve"> April 2017 – Shane Sellers inform</w:t>
      </w:r>
      <w:r w:rsidR="00A710DB">
        <w:t>ed members that this date was still booked by EARA but no event had been planned. There was a consideration to cancel this date and the Chair would take this up with the EPHA bookings officer, Eddie Buck.</w:t>
      </w:r>
    </w:p>
    <w:p w14:paraId="64FC63F2" w14:textId="77777777" w:rsidR="00A710DB" w:rsidRDefault="00A710DB" w:rsidP="00A710DB">
      <w:pPr>
        <w:spacing w:after="0" w:line="240" w:lineRule="auto"/>
      </w:pPr>
    </w:p>
    <w:p w14:paraId="7D91FF4F" w14:textId="324BB686" w:rsidR="00A710DB" w:rsidRDefault="00A710DB" w:rsidP="00A710DB">
      <w:pPr>
        <w:pStyle w:val="ListParagraph"/>
        <w:numPr>
          <w:ilvl w:val="0"/>
          <w:numId w:val="19"/>
        </w:numPr>
        <w:spacing w:after="0" w:line="240" w:lineRule="auto"/>
        <w:ind w:left="993" w:hanging="425"/>
      </w:pPr>
      <w:r>
        <w:t>Ruth Greenwood mentioned a Levendale Gardener’s Question Time event, which cost £4</w:t>
      </w:r>
      <w:r w:rsidR="00236923">
        <w:t xml:space="preserve"> to attend. Details would be forwarded to the chair by Ruth.</w:t>
      </w:r>
    </w:p>
    <w:p w14:paraId="2A79652F" w14:textId="77777777" w:rsidR="00A710DB" w:rsidRDefault="00A710DB" w:rsidP="00A710DB">
      <w:pPr>
        <w:spacing w:after="0" w:line="240" w:lineRule="auto"/>
      </w:pPr>
    </w:p>
    <w:p w14:paraId="222DC566" w14:textId="26007049" w:rsidR="00B668AE" w:rsidRDefault="00B668AE" w:rsidP="00A710DB">
      <w:pPr>
        <w:pStyle w:val="ListParagraph"/>
        <w:numPr>
          <w:ilvl w:val="0"/>
          <w:numId w:val="19"/>
        </w:numPr>
        <w:spacing w:after="0" w:line="240" w:lineRule="auto"/>
        <w:ind w:left="993" w:hanging="425"/>
      </w:pPr>
      <w:r>
        <w:t>2017 Summer Fete</w:t>
      </w:r>
      <w:r w:rsidR="00191222">
        <w:t xml:space="preserve"> –</w:t>
      </w:r>
      <w:r w:rsidR="009B109C">
        <w:t xml:space="preserve"> this event will take place on Sunday 16</w:t>
      </w:r>
      <w:r w:rsidR="009B109C" w:rsidRPr="00A710DB">
        <w:rPr>
          <w:vertAlign w:val="superscript"/>
        </w:rPr>
        <w:t>th</w:t>
      </w:r>
      <w:r w:rsidR="009B109C">
        <w:t xml:space="preserve"> July 2017.</w:t>
      </w:r>
    </w:p>
    <w:p w14:paraId="14040CC7" w14:textId="77777777" w:rsidR="00A710DB" w:rsidRDefault="00A710DB" w:rsidP="00A710DB">
      <w:pPr>
        <w:spacing w:after="0" w:line="240" w:lineRule="auto"/>
      </w:pPr>
    </w:p>
    <w:p w14:paraId="26CE6730" w14:textId="77777777" w:rsidR="00F56BF1" w:rsidRPr="00F56BF1" w:rsidRDefault="00F56BF1" w:rsidP="00A710DB">
      <w:pPr>
        <w:pStyle w:val="ListParagraph"/>
        <w:numPr>
          <w:ilvl w:val="0"/>
          <w:numId w:val="1"/>
        </w:numPr>
        <w:spacing w:after="0" w:line="240" w:lineRule="auto"/>
        <w:rPr>
          <w:b/>
        </w:rPr>
      </w:pPr>
      <w:r w:rsidRPr="00F56BF1">
        <w:rPr>
          <w:b/>
        </w:rPr>
        <w:t>EPHA</w:t>
      </w:r>
    </w:p>
    <w:p w14:paraId="4E339D37" w14:textId="69791983" w:rsidR="001D0151" w:rsidRDefault="001D0151" w:rsidP="00236923">
      <w:pPr>
        <w:pStyle w:val="ListParagraph"/>
        <w:spacing w:before="240" w:line="240" w:lineRule="auto"/>
        <w:ind w:left="1080"/>
      </w:pPr>
    </w:p>
    <w:p w14:paraId="65D4A568" w14:textId="29644BAD" w:rsidR="00236923" w:rsidRDefault="00236923" w:rsidP="00236923">
      <w:pPr>
        <w:pStyle w:val="ListParagraph"/>
        <w:spacing w:before="240" w:line="240" w:lineRule="auto"/>
        <w:ind w:left="426"/>
      </w:pPr>
      <w:r>
        <w:t>The chair updated members regarding the ERG and where they were todate. In essence, a variety of funding sources are being looked at to determine which ones would benefit the renovation work proposed. Richard Crouch suggested the residents may wish to ‘buy a brick’ to support this renovation work, and it was agreed this would be taken to the ERG committee for consideration.</w:t>
      </w:r>
    </w:p>
    <w:p w14:paraId="1E8F72ED" w14:textId="77777777" w:rsidR="001D0151" w:rsidRPr="005F0F4E" w:rsidRDefault="001D0151" w:rsidP="001D0151">
      <w:pPr>
        <w:pStyle w:val="ListParagraph"/>
        <w:spacing w:before="240" w:line="240" w:lineRule="auto"/>
        <w:ind w:left="1080"/>
      </w:pPr>
    </w:p>
    <w:p w14:paraId="19A346F0" w14:textId="77777777" w:rsidR="00E6580A" w:rsidRPr="002149E0" w:rsidRDefault="00B668AE" w:rsidP="00B668AE">
      <w:pPr>
        <w:pStyle w:val="ListParagraph"/>
        <w:numPr>
          <w:ilvl w:val="0"/>
          <w:numId w:val="1"/>
        </w:numPr>
        <w:spacing w:before="240" w:line="240" w:lineRule="auto"/>
        <w:rPr>
          <w:b/>
        </w:rPr>
      </w:pPr>
      <w:r w:rsidRPr="002149E0">
        <w:rPr>
          <w:b/>
        </w:rPr>
        <w:t xml:space="preserve"> </w:t>
      </w:r>
      <w:r w:rsidR="00E6580A" w:rsidRPr="002149E0">
        <w:rPr>
          <w:b/>
        </w:rPr>
        <w:t>EARA Gardening Section</w:t>
      </w:r>
    </w:p>
    <w:p w14:paraId="27E53523" w14:textId="77777777" w:rsidR="00E6580A" w:rsidRDefault="00E6580A" w:rsidP="00E6580A">
      <w:pPr>
        <w:pStyle w:val="ListParagraph"/>
        <w:spacing w:before="240" w:line="240" w:lineRule="auto"/>
        <w:ind w:left="360"/>
      </w:pPr>
    </w:p>
    <w:p w14:paraId="34A58000" w14:textId="66EDBD12" w:rsidR="00236923" w:rsidRDefault="00236923" w:rsidP="00236923">
      <w:pPr>
        <w:pStyle w:val="ListParagraph"/>
        <w:spacing w:before="240" w:line="240" w:lineRule="auto"/>
        <w:ind w:left="360"/>
      </w:pPr>
      <w:r>
        <w:t>Richard Crouch informed members that spring bulbs and plants planted last year were coming up in all the tubs at the war memorial and the porish hall.</w:t>
      </w:r>
    </w:p>
    <w:p w14:paraId="497B4A82" w14:textId="77777777" w:rsidR="00236923" w:rsidRDefault="00236923" w:rsidP="00236923">
      <w:pPr>
        <w:pStyle w:val="ListParagraph"/>
        <w:spacing w:before="240" w:line="240" w:lineRule="auto"/>
        <w:ind w:left="360"/>
      </w:pPr>
    </w:p>
    <w:p w14:paraId="19E63771" w14:textId="107ABA47" w:rsidR="00236923" w:rsidRDefault="00236923" w:rsidP="00236923">
      <w:pPr>
        <w:pStyle w:val="ListParagraph"/>
        <w:spacing w:before="240" w:line="240" w:lineRule="auto"/>
        <w:ind w:left="360"/>
      </w:pPr>
      <w:r>
        <w:t>Councillor Phill Dennis stated that he had asked John Angus from Stockton Borough Council to look at planting more spring bulbs in and around Egglescliffe, which would include daffodils and blue bells. This included areas such as land adjacent to the war memorial and down Stoney Bank. Other areas identified by members that would benefit the area were:</w:t>
      </w:r>
    </w:p>
    <w:p w14:paraId="09334F6D" w14:textId="77777777" w:rsidR="00236923" w:rsidRDefault="00236923" w:rsidP="00236923">
      <w:pPr>
        <w:pStyle w:val="ListParagraph"/>
        <w:spacing w:before="240" w:line="240" w:lineRule="auto"/>
        <w:ind w:left="360"/>
      </w:pPr>
    </w:p>
    <w:p w14:paraId="4F48F9AD" w14:textId="508BD265" w:rsidR="00236923" w:rsidRDefault="00236923" w:rsidP="00236923">
      <w:pPr>
        <w:pStyle w:val="ListParagraph"/>
        <w:spacing w:before="240" w:line="240" w:lineRule="auto"/>
        <w:ind w:left="360"/>
      </w:pPr>
      <w:r>
        <w:lastRenderedPageBreak/>
        <w:t>Nev Thompson – Land near the sub-station near Uldale Close;</w:t>
      </w:r>
    </w:p>
    <w:p w14:paraId="1F6DC0D8" w14:textId="73DC9B7B" w:rsidR="00236923" w:rsidRDefault="00236923" w:rsidP="00236923">
      <w:pPr>
        <w:pStyle w:val="ListParagraph"/>
        <w:spacing w:before="240" w:line="240" w:lineRule="auto"/>
        <w:ind w:left="360"/>
      </w:pPr>
      <w:r>
        <w:t>Maureen Rigg – Triangles of green areas in Grisedale Road; and</w:t>
      </w:r>
    </w:p>
    <w:p w14:paraId="32F81F7C" w14:textId="20BBED60" w:rsidR="00236923" w:rsidRDefault="00236923" w:rsidP="00236923">
      <w:pPr>
        <w:pStyle w:val="ListParagraph"/>
        <w:spacing w:before="240" w:line="240" w:lineRule="auto"/>
        <w:ind w:left="360"/>
      </w:pPr>
      <w:r>
        <w:t>Ruth Greenwood – Land near to Wells Cottages.</w:t>
      </w:r>
    </w:p>
    <w:p w14:paraId="4C2C568B" w14:textId="77777777" w:rsidR="00236923" w:rsidRDefault="00236923" w:rsidP="00E6580A">
      <w:pPr>
        <w:pStyle w:val="ListParagraph"/>
        <w:spacing w:before="240" w:line="240" w:lineRule="auto"/>
        <w:ind w:left="360"/>
      </w:pPr>
    </w:p>
    <w:p w14:paraId="2744F1C7" w14:textId="77777777" w:rsidR="00236923" w:rsidRDefault="00236923" w:rsidP="00E6580A">
      <w:pPr>
        <w:pStyle w:val="ListParagraph"/>
        <w:spacing w:before="240" w:line="240" w:lineRule="auto"/>
        <w:ind w:left="360"/>
      </w:pPr>
    </w:p>
    <w:p w14:paraId="4A5093F9" w14:textId="77777777" w:rsidR="006D28BF" w:rsidRDefault="00166C41" w:rsidP="006D28BF">
      <w:pPr>
        <w:pStyle w:val="ListParagraph"/>
        <w:numPr>
          <w:ilvl w:val="0"/>
          <w:numId w:val="1"/>
        </w:numPr>
        <w:spacing w:before="240" w:line="240" w:lineRule="auto"/>
        <w:rPr>
          <w:b/>
        </w:rPr>
      </w:pPr>
      <w:r w:rsidRPr="000A5404">
        <w:rPr>
          <w:b/>
        </w:rPr>
        <w:t>Financial Update</w:t>
      </w:r>
    </w:p>
    <w:p w14:paraId="04863363" w14:textId="37FB166A" w:rsidR="006C562E" w:rsidRPr="006D28BF" w:rsidRDefault="006C562E" w:rsidP="006C562E">
      <w:pPr>
        <w:spacing w:before="240" w:line="240" w:lineRule="auto"/>
        <w:ind w:left="360"/>
      </w:pPr>
      <w:r>
        <w:t>Tim Stokeld stated that EARA’s account had been audited. EARA had £2583.79 in their account but £182.00 was destined for the Great North East Air Ambulance. Kathie Hatfield would take a cheque to this organisation on our behalf.</w:t>
      </w:r>
    </w:p>
    <w:p w14:paraId="0DDE5315" w14:textId="4C14264D" w:rsidR="00D51F94" w:rsidRPr="006C562E" w:rsidRDefault="00D51F94" w:rsidP="006C562E">
      <w:pPr>
        <w:pStyle w:val="ListParagraph"/>
        <w:spacing w:after="0" w:line="240" w:lineRule="auto"/>
        <w:ind w:left="360"/>
        <w:rPr>
          <w:b/>
        </w:rPr>
      </w:pPr>
    </w:p>
    <w:p w14:paraId="00C1EA17" w14:textId="77777777" w:rsidR="00460E3B" w:rsidRPr="00460E3B" w:rsidRDefault="00460E3B" w:rsidP="003D7D54">
      <w:pPr>
        <w:pStyle w:val="ListParagraph"/>
        <w:numPr>
          <w:ilvl w:val="0"/>
          <w:numId w:val="1"/>
        </w:numPr>
        <w:spacing w:after="0" w:line="240" w:lineRule="auto"/>
        <w:rPr>
          <w:b/>
        </w:rPr>
      </w:pPr>
      <w:r w:rsidRPr="00460E3B">
        <w:rPr>
          <w:b/>
        </w:rPr>
        <w:t>Any other Business</w:t>
      </w:r>
    </w:p>
    <w:p w14:paraId="34823F21" w14:textId="77777777" w:rsidR="00460E3B" w:rsidRDefault="00460E3B" w:rsidP="00460E3B">
      <w:pPr>
        <w:pStyle w:val="ListParagraph"/>
        <w:spacing w:after="0" w:line="240" w:lineRule="auto"/>
        <w:ind w:left="360"/>
      </w:pPr>
    </w:p>
    <w:p w14:paraId="0A264CE2" w14:textId="52DCBA23" w:rsidR="006C562E" w:rsidRDefault="006C562E" w:rsidP="006C562E">
      <w:pPr>
        <w:pStyle w:val="ListParagraph"/>
        <w:spacing w:after="0" w:line="240" w:lineRule="auto"/>
        <w:ind w:left="360"/>
      </w:pPr>
      <w:r>
        <w:t>Richard Crouch stated that dog faeces were appearing on pavements near to Egglescliffe Primary School. He also mentioned that people were riding bicycles on the pavements, some of whom were adults.</w:t>
      </w:r>
    </w:p>
    <w:p w14:paraId="3C0E42D2" w14:textId="77777777" w:rsidR="006C562E" w:rsidRPr="00460E3B" w:rsidRDefault="006C562E" w:rsidP="00460E3B">
      <w:pPr>
        <w:pStyle w:val="ListParagraph"/>
        <w:spacing w:after="0" w:line="240" w:lineRule="auto"/>
        <w:ind w:left="360"/>
      </w:pPr>
    </w:p>
    <w:p w14:paraId="03BCAB76" w14:textId="77777777" w:rsidR="003D7D54" w:rsidRPr="003D7D54" w:rsidRDefault="003D7D54" w:rsidP="003D7D54">
      <w:pPr>
        <w:pStyle w:val="ListParagraph"/>
        <w:numPr>
          <w:ilvl w:val="0"/>
          <w:numId w:val="1"/>
        </w:numPr>
        <w:spacing w:after="0" w:line="240" w:lineRule="auto"/>
        <w:rPr>
          <w:b/>
        </w:rPr>
      </w:pPr>
      <w:r w:rsidRPr="003D7D54">
        <w:rPr>
          <w:b/>
        </w:rPr>
        <w:t>Next Meeting</w:t>
      </w:r>
    </w:p>
    <w:p w14:paraId="780A7281" w14:textId="77777777" w:rsidR="003D7D54" w:rsidRDefault="003D7D54" w:rsidP="003D7D54">
      <w:pPr>
        <w:spacing w:after="0" w:line="240" w:lineRule="auto"/>
      </w:pPr>
    </w:p>
    <w:p w14:paraId="51BE1AD0" w14:textId="378BCF12" w:rsidR="00D51F94" w:rsidRDefault="003D7D54" w:rsidP="006735B4">
      <w:pPr>
        <w:spacing w:after="0" w:line="240" w:lineRule="auto"/>
        <w:ind w:left="360"/>
      </w:pPr>
      <w:r>
        <w:t xml:space="preserve">The next meeting </w:t>
      </w:r>
      <w:r w:rsidR="009C1ED3">
        <w:t xml:space="preserve">is to be held at 7pm on Monday </w:t>
      </w:r>
      <w:r w:rsidR="006C562E">
        <w:t>3</w:t>
      </w:r>
      <w:r w:rsidR="006C562E" w:rsidRPr="006C562E">
        <w:rPr>
          <w:vertAlign w:val="superscript"/>
        </w:rPr>
        <w:t>rd</w:t>
      </w:r>
      <w:r w:rsidR="006C562E">
        <w:t xml:space="preserve"> April</w:t>
      </w:r>
      <w:r w:rsidR="005C7165">
        <w:t xml:space="preserve"> </w:t>
      </w:r>
      <w:r w:rsidR="00D51F94">
        <w:t>2017</w:t>
      </w:r>
      <w:r w:rsidR="006C562E">
        <w:t>,</w:t>
      </w:r>
      <w:bookmarkStart w:id="0" w:name="_GoBack"/>
      <w:bookmarkEnd w:id="0"/>
      <w:r>
        <w:t xml:space="preserve"> in the Pot &amp; Glass</w:t>
      </w:r>
      <w:r w:rsidR="009C1ED3">
        <w:t>, Egglescliffe Village.</w:t>
      </w:r>
      <w:r w:rsidR="00D51F94">
        <w:t xml:space="preserve"> </w:t>
      </w:r>
    </w:p>
    <w:p w14:paraId="6F1EA9AB" w14:textId="77777777" w:rsidR="00D51F94" w:rsidRDefault="00D51F94" w:rsidP="006735B4">
      <w:pPr>
        <w:spacing w:after="0" w:line="240" w:lineRule="auto"/>
        <w:ind w:left="360"/>
      </w:pPr>
    </w:p>
    <w:p w14:paraId="61E2D418" w14:textId="77777777" w:rsidR="00D51F94" w:rsidRDefault="00D51F94" w:rsidP="006735B4">
      <w:pPr>
        <w:spacing w:after="0" w:line="240" w:lineRule="auto"/>
        <w:ind w:left="360"/>
      </w:pPr>
    </w:p>
    <w:p w14:paraId="45C42C9E" w14:textId="77777777" w:rsidR="006735B4" w:rsidRPr="00FF65B5" w:rsidRDefault="006735B4" w:rsidP="006735B4">
      <w:pPr>
        <w:spacing w:after="0" w:line="240" w:lineRule="auto"/>
        <w:ind w:left="360"/>
      </w:pPr>
    </w:p>
    <w:sectPr w:rsidR="006735B4" w:rsidRPr="00FF65B5" w:rsidSect="006735B4">
      <w:pgSz w:w="11906" w:h="16838"/>
      <w:pgMar w:top="993"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7D45"/>
    <w:multiLevelType w:val="hybridMultilevel"/>
    <w:tmpl w:val="40763C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7DF3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10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B75A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172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DC3B31"/>
    <w:multiLevelType w:val="multilevel"/>
    <w:tmpl w:val="2A1A8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2B38FD"/>
    <w:multiLevelType w:val="multilevel"/>
    <w:tmpl w:val="C9322A6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5C708C4"/>
    <w:multiLevelType w:val="hybridMultilevel"/>
    <w:tmpl w:val="0BB6B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6A47BC2"/>
    <w:multiLevelType w:val="hybridMultilevel"/>
    <w:tmpl w:val="05B07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A95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E5426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3CF26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3413A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27662"/>
    <w:multiLevelType w:val="hybridMultilevel"/>
    <w:tmpl w:val="C9660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2164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E00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9F3414"/>
    <w:multiLevelType w:val="hybridMultilevel"/>
    <w:tmpl w:val="2ED85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05765D"/>
    <w:multiLevelType w:val="hybridMultilevel"/>
    <w:tmpl w:val="641860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3D04551"/>
    <w:multiLevelType w:val="hybridMultilevel"/>
    <w:tmpl w:val="E1A8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7330EF"/>
    <w:multiLevelType w:val="multilevel"/>
    <w:tmpl w:val="C9322A6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7A9F75BA"/>
    <w:multiLevelType w:val="hybridMultilevel"/>
    <w:tmpl w:val="4A10D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527BB3"/>
    <w:multiLevelType w:val="hybridMultilevel"/>
    <w:tmpl w:val="AE268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5"/>
  </w:num>
  <w:num w:numId="4">
    <w:abstractNumId w:val="8"/>
  </w:num>
  <w:num w:numId="5">
    <w:abstractNumId w:val="10"/>
  </w:num>
  <w:num w:numId="6">
    <w:abstractNumId w:val="7"/>
  </w:num>
  <w:num w:numId="7">
    <w:abstractNumId w:val="12"/>
  </w:num>
  <w:num w:numId="8">
    <w:abstractNumId w:val="1"/>
  </w:num>
  <w:num w:numId="9">
    <w:abstractNumId w:val="17"/>
  </w:num>
  <w:num w:numId="10">
    <w:abstractNumId w:val="3"/>
  </w:num>
  <w:num w:numId="11">
    <w:abstractNumId w:val="4"/>
  </w:num>
  <w:num w:numId="12">
    <w:abstractNumId w:val="9"/>
  </w:num>
  <w:num w:numId="13">
    <w:abstractNumId w:val="11"/>
  </w:num>
  <w:num w:numId="14">
    <w:abstractNumId w:val="6"/>
  </w:num>
  <w:num w:numId="15">
    <w:abstractNumId w:val="19"/>
  </w:num>
  <w:num w:numId="16">
    <w:abstractNumId w:val="20"/>
  </w:num>
  <w:num w:numId="17">
    <w:abstractNumId w:val="18"/>
  </w:num>
  <w:num w:numId="18">
    <w:abstractNumId w:val="13"/>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40"/>
    <w:rsid w:val="00000F6F"/>
    <w:rsid w:val="00007B4C"/>
    <w:rsid w:val="00022F0E"/>
    <w:rsid w:val="00095A2E"/>
    <w:rsid w:val="00095F57"/>
    <w:rsid w:val="000A5404"/>
    <w:rsid w:val="000D4219"/>
    <w:rsid w:val="000D6076"/>
    <w:rsid w:val="001116D9"/>
    <w:rsid w:val="001175C0"/>
    <w:rsid w:val="00125941"/>
    <w:rsid w:val="00127D77"/>
    <w:rsid w:val="001368C5"/>
    <w:rsid w:val="00140387"/>
    <w:rsid w:val="00166C41"/>
    <w:rsid w:val="00170D66"/>
    <w:rsid w:val="00191222"/>
    <w:rsid w:val="0019778D"/>
    <w:rsid w:val="001A3312"/>
    <w:rsid w:val="001A44A9"/>
    <w:rsid w:val="001C24E8"/>
    <w:rsid w:val="001D0151"/>
    <w:rsid w:val="001D0ED5"/>
    <w:rsid w:val="001E7D27"/>
    <w:rsid w:val="001F0377"/>
    <w:rsid w:val="0020024E"/>
    <w:rsid w:val="002149E0"/>
    <w:rsid w:val="00236923"/>
    <w:rsid w:val="00272B8B"/>
    <w:rsid w:val="0027741E"/>
    <w:rsid w:val="00277697"/>
    <w:rsid w:val="0029425F"/>
    <w:rsid w:val="002A7457"/>
    <w:rsid w:val="002C0A75"/>
    <w:rsid w:val="002C119E"/>
    <w:rsid w:val="002C66E4"/>
    <w:rsid w:val="00315F98"/>
    <w:rsid w:val="00366956"/>
    <w:rsid w:val="003728C6"/>
    <w:rsid w:val="003837E9"/>
    <w:rsid w:val="00392BED"/>
    <w:rsid w:val="003A5B3A"/>
    <w:rsid w:val="003B5B91"/>
    <w:rsid w:val="003C21F8"/>
    <w:rsid w:val="003D1849"/>
    <w:rsid w:val="003D7D54"/>
    <w:rsid w:val="003E7AAF"/>
    <w:rsid w:val="00406364"/>
    <w:rsid w:val="00412778"/>
    <w:rsid w:val="004217C9"/>
    <w:rsid w:val="00460E3B"/>
    <w:rsid w:val="0046546C"/>
    <w:rsid w:val="00473F74"/>
    <w:rsid w:val="004B3F46"/>
    <w:rsid w:val="004D1B48"/>
    <w:rsid w:val="00522F2D"/>
    <w:rsid w:val="00524344"/>
    <w:rsid w:val="00536774"/>
    <w:rsid w:val="00544740"/>
    <w:rsid w:val="00554B4F"/>
    <w:rsid w:val="00574546"/>
    <w:rsid w:val="0059266C"/>
    <w:rsid w:val="005958E2"/>
    <w:rsid w:val="005B0CA8"/>
    <w:rsid w:val="005B5EEB"/>
    <w:rsid w:val="005C7165"/>
    <w:rsid w:val="005E0B34"/>
    <w:rsid w:val="005F0F4E"/>
    <w:rsid w:val="00651B8C"/>
    <w:rsid w:val="00660A58"/>
    <w:rsid w:val="006659EE"/>
    <w:rsid w:val="00673233"/>
    <w:rsid w:val="006735B4"/>
    <w:rsid w:val="00680966"/>
    <w:rsid w:val="00687E2A"/>
    <w:rsid w:val="006C562E"/>
    <w:rsid w:val="006D28BF"/>
    <w:rsid w:val="006F4297"/>
    <w:rsid w:val="00716DF5"/>
    <w:rsid w:val="00733A67"/>
    <w:rsid w:val="007352F0"/>
    <w:rsid w:val="007379DD"/>
    <w:rsid w:val="007431EA"/>
    <w:rsid w:val="00743FDA"/>
    <w:rsid w:val="00761E14"/>
    <w:rsid w:val="007752F9"/>
    <w:rsid w:val="00783EEA"/>
    <w:rsid w:val="0079478A"/>
    <w:rsid w:val="007A14EF"/>
    <w:rsid w:val="007A3024"/>
    <w:rsid w:val="007C33AA"/>
    <w:rsid w:val="007C69B0"/>
    <w:rsid w:val="007E3A8E"/>
    <w:rsid w:val="008016D5"/>
    <w:rsid w:val="00826BEB"/>
    <w:rsid w:val="008324E6"/>
    <w:rsid w:val="0084310D"/>
    <w:rsid w:val="00847148"/>
    <w:rsid w:val="00870473"/>
    <w:rsid w:val="00872427"/>
    <w:rsid w:val="00873779"/>
    <w:rsid w:val="0087727A"/>
    <w:rsid w:val="00891B7C"/>
    <w:rsid w:val="008B17EA"/>
    <w:rsid w:val="008D1AAE"/>
    <w:rsid w:val="008F750C"/>
    <w:rsid w:val="00910A98"/>
    <w:rsid w:val="00916C47"/>
    <w:rsid w:val="00922128"/>
    <w:rsid w:val="00973AD4"/>
    <w:rsid w:val="00993014"/>
    <w:rsid w:val="009B109C"/>
    <w:rsid w:val="009C1ED3"/>
    <w:rsid w:val="009E175D"/>
    <w:rsid w:val="00A13500"/>
    <w:rsid w:val="00A33515"/>
    <w:rsid w:val="00A4176B"/>
    <w:rsid w:val="00A67D3E"/>
    <w:rsid w:val="00A710DB"/>
    <w:rsid w:val="00A76584"/>
    <w:rsid w:val="00A84653"/>
    <w:rsid w:val="00AA1057"/>
    <w:rsid w:val="00AD182C"/>
    <w:rsid w:val="00AD6202"/>
    <w:rsid w:val="00AF7101"/>
    <w:rsid w:val="00B16319"/>
    <w:rsid w:val="00B36316"/>
    <w:rsid w:val="00B618CC"/>
    <w:rsid w:val="00B668AE"/>
    <w:rsid w:val="00B67A21"/>
    <w:rsid w:val="00B73BCA"/>
    <w:rsid w:val="00B75791"/>
    <w:rsid w:val="00B8153C"/>
    <w:rsid w:val="00B90710"/>
    <w:rsid w:val="00B94445"/>
    <w:rsid w:val="00B947BF"/>
    <w:rsid w:val="00BA0499"/>
    <w:rsid w:val="00BA1382"/>
    <w:rsid w:val="00BD54CB"/>
    <w:rsid w:val="00BE6D12"/>
    <w:rsid w:val="00C11314"/>
    <w:rsid w:val="00C37030"/>
    <w:rsid w:val="00C47E0C"/>
    <w:rsid w:val="00C5219A"/>
    <w:rsid w:val="00C5589E"/>
    <w:rsid w:val="00C825F9"/>
    <w:rsid w:val="00C85EF5"/>
    <w:rsid w:val="00C86F98"/>
    <w:rsid w:val="00CA31D1"/>
    <w:rsid w:val="00CD6D89"/>
    <w:rsid w:val="00D51F94"/>
    <w:rsid w:val="00D82225"/>
    <w:rsid w:val="00D82E09"/>
    <w:rsid w:val="00DA2D52"/>
    <w:rsid w:val="00DC49FC"/>
    <w:rsid w:val="00E05DA4"/>
    <w:rsid w:val="00E22A5D"/>
    <w:rsid w:val="00E34B7E"/>
    <w:rsid w:val="00E4655E"/>
    <w:rsid w:val="00E545E2"/>
    <w:rsid w:val="00E6580A"/>
    <w:rsid w:val="00E75F9C"/>
    <w:rsid w:val="00E81303"/>
    <w:rsid w:val="00EC6566"/>
    <w:rsid w:val="00ED0866"/>
    <w:rsid w:val="00EE39AA"/>
    <w:rsid w:val="00EE7AD3"/>
    <w:rsid w:val="00EF1D7D"/>
    <w:rsid w:val="00F14A44"/>
    <w:rsid w:val="00F17647"/>
    <w:rsid w:val="00F267F7"/>
    <w:rsid w:val="00F5374B"/>
    <w:rsid w:val="00F56BF1"/>
    <w:rsid w:val="00FC14A5"/>
    <w:rsid w:val="00FC5FFF"/>
    <w:rsid w:val="00FE110A"/>
    <w:rsid w:val="00FF65B5"/>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BC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2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40"/>
    <w:pPr>
      <w:ind w:left="720"/>
      <w:contextualSpacing/>
    </w:pPr>
  </w:style>
  <w:style w:type="paragraph" w:customStyle="1" w:styleId="p1">
    <w:name w:val="p1"/>
    <w:basedOn w:val="Normal"/>
    <w:rsid w:val="005F0F4E"/>
    <w:pPr>
      <w:spacing w:after="0" w:line="240" w:lineRule="auto"/>
    </w:pPr>
    <w:rPr>
      <w:rFonts w:ascii=".SF UI Text" w:hAnsi=".SF UI Text" w:cs="Times New Roman"/>
      <w:color w:val="454545"/>
      <w:sz w:val="26"/>
      <w:szCs w:val="26"/>
      <w:lang w:eastAsia="en-GB"/>
    </w:rPr>
  </w:style>
  <w:style w:type="paragraph" w:customStyle="1" w:styleId="p2">
    <w:name w:val="p2"/>
    <w:basedOn w:val="Normal"/>
    <w:rsid w:val="005F0F4E"/>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F0F4E"/>
    <w:rPr>
      <w:rFonts w:ascii=".SFUIText" w:hAnsi=".SFUIText" w:hint="default"/>
      <w:b w:val="0"/>
      <w:bCs w:val="0"/>
      <w:i w:val="0"/>
      <w:iCs w:val="0"/>
      <w:sz w:val="34"/>
      <w:szCs w:val="34"/>
    </w:rPr>
  </w:style>
  <w:style w:type="character" w:customStyle="1" w:styleId="apple-converted-space">
    <w:name w:val="apple-converted-space"/>
    <w:basedOn w:val="DefaultParagraphFont"/>
    <w:rsid w:val="005F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94942">
      <w:bodyDiv w:val="1"/>
      <w:marLeft w:val="0"/>
      <w:marRight w:val="0"/>
      <w:marTop w:val="0"/>
      <w:marBottom w:val="0"/>
      <w:divBdr>
        <w:top w:val="none" w:sz="0" w:space="0" w:color="auto"/>
        <w:left w:val="none" w:sz="0" w:space="0" w:color="auto"/>
        <w:bottom w:val="none" w:sz="0" w:space="0" w:color="auto"/>
        <w:right w:val="none" w:sz="0" w:space="0" w:color="auto"/>
      </w:divBdr>
    </w:div>
    <w:div w:id="16682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8861C8-3AAD-884A-9F3D-5D27B6CD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61</Words>
  <Characters>262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lis</dc:creator>
  <cp:lastModifiedBy>Microsoft Office User</cp:lastModifiedBy>
  <cp:revision>3</cp:revision>
  <cp:lastPrinted>2015-04-21T20:28:00Z</cp:lastPrinted>
  <dcterms:created xsi:type="dcterms:W3CDTF">2017-05-07T13:55:00Z</dcterms:created>
  <dcterms:modified xsi:type="dcterms:W3CDTF">2017-05-07T14:19:00Z</dcterms:modified>
</cp:coreProperties>
</file>